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ageMaker 5.0C实用详解</w:t>
      </w:r>
    </w:p>
    <w:p>
      <w:r>
        <w:t>作者：武兰青编著</w:t>
      </w:r>
    </w:p>
    <w:p>
      <w:r>
        <w:t>出版社：北京：中国水利水电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中文PageMaker 5.0C实用详解 评论地址：https://www.jiaokey.com/book/detail/1027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